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A17BB1D" w:rsidR="003267DC" w:rsidRPr="00407DD7" w:rsidRDefault="007F5890" w:rsidP="003267DC">
      <w:pPr>
        <w:rPr>
          <w:rFonts w:asciiTheme="minorEastAsia" w:hAnsiTheme="minorEastAsia"/>
        </w:rPr>
      </w:pPr>
      <w:r>
        <w:rPr>
          <w:rFonts w:asciiTheme="minorEastAsia" w:hAnsiTheme="minorEastAsia" w:hint="eastAsia"/>
        </w:rPr>
        <w:t>東松山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7F5890">
        <w:rPr>
          <w:rFonts w:hint="eastAsia"/>
          <w:spacing w:val="100"/>
          <w:kern w:val="0"/>
          <w:fitText w:val="1560" w:id="1700045313"/>
        </w:rPr>
        <w:t>名称及</w:t>
      </w:r>
      <w:r w:rsidRPr="007F5890">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81E6" w14:textId="77777777" w:rsidR="007E552C" w:rsidRDefault="007E552C" w:rsidP="003C0825">
      <w:r>
        <w:separator/>
      </w:r>
    </w:p>
  </w:endnote>
  <w:endnote w:type="continuationSeparator" w:id="0">
    <w:p w14:paraId="4FF169FE" w14:textId="77777777" w:rsidR="007E552C" w:rsidRDefault="007E552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17294" w14:textId="77777777" w:rsidR="007E552C" w:rsidRDefault="007E552C" w:rsidP="003C0825">
      <w:r>
        <w:separator/>
      </w:r>
    </w:p>
  </w:footnote>
  <w:footnote w:type="continuationSeparator" w:id="0">
    <w:p w14:paraId="174A1F31" w14:textId="77777777" w:rsidR="007E552C" w:rsidRDefault="007E552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E552C"/>
    <w:rsid w:val="007F5890"/>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FC69-33BA-4E36-9FEA-E9D4FA7D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8T07:11:00Z</dcterms:modified>
</cp:coreProperties>
</file>